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8E" w:rsidRPr="0071708E" w:rsidRDefault="0071708E" w:rsidP="00717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08E"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 СВЯЗИ И МАССОВЫХ КОММУНИКАЦИЙ</w:t>
      </w:r>
    </w:p>
    <w:p w:rsidR="0071708E" w:rsidRPr="0071708E" w:rsidRDefault="0071708E" w:rsidP="00717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08E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71708E" w:rsidRPr="0071708E" w:rsidRDefault="0071708E" w:rsidP="00717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08E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1708E" w:rsidRPr="0071708E" w:rsidRDefault="0071708E" w:rsidP="00717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08E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71708E" w:rsidRPr="0071708E" w:rsidRDefault="0071708E" w:rsidP="00717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08E" w:rsidRPr="0071708E" w:rsidRDefault="0071708E" w:rsidP="0071708E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08E">
        <w:rPr>
          <w:rFonts w:ascii="Times New Roman" w:hAnsi="Times New Roman" w:cs="Times New Roman"/>
          <w:sz w:val="28"/>
          <w:szCs w:val="28"/>
        </w:rPr>
        <w:t>Кафедра «Математическая Кибернетика и Информационные технологии»</w:t>
      </w:r>
    </w:p>
    <w:p w:rsidR="0071708E" w:rsidRPr="0071708E" w:rsidRDefault="0071708E" w:rsidP="00717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08E" w:rsidRPr="00F05142" w:rsidRDefault="0071708E" w:rsidP="00717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67B" w:rsidRPr="00F05142" w:rsidRDefault="00A6767B" w:rsidP="00717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08E" w:rsidRPr="00F05142" w:rsidRDefault="0071708E" w:rsidP="0071708E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08E">
        <w:rPr>
          <w:rFonts w:ascii="Times New Roman" w:hAnsi="Times New Roman" w:cs="Times New Roman"/>
          <w:sz w:val="28"/>
          <w:szCs w:val="28"/>
        </w:rPr>
        <w:t>Лаборатор</w:t>
      </w:r>
      <w:r w:rsidR="00A6767B">
        <w:rPr>
          <w:rFonts w:ascii="Times New Roman" w:hAnsi="Times New Roman" w:cs="Times New Roman"/>
          <w:sz w:val="28"/>
          <w:szCs w:val="28"/>
        </w:rPr>
        <w:t>ная работа №</w:t>
      </w:r>
      <w:r w:rsidR="00A6767B" w:rsidRPr="00F05142">
        <w:rPr>
          <w:rFonts w:ascii="Times New Roman" w:hAnsi="Times New Roman" w:cs="Times New Roman"/>
          <w:sz w:val="28"/>
          <w:szCs w:val="28"/>
        </w:rPr>
        <w:t>5</w:t>
      </w:r>
    </w:p>
    <w:p w:rsidR="001C712B" w:rsidRDefault="00A6767B" w:rsidP="0071708E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>Основы SQL</w:t>
      </w:r>
    </w:p>
    <w:p w:rsidR="001C712B" w:rsidRDefault="001C712B" w:rsidP="00717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12B" w:rsidRDefault="001C712B" w:rsidP="00717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12B" w:rsidRPr="0071708E" w:rsidRDefault="001C712B" w:rsidP="00717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08E" w:rsidRPr="0071708E" w:rsidRDefault="0071708E" w:rsidP="007170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08E" w:rsidRPr="0071708E" w:rsidRDefault="0071708E" w:rsidP="0071708E">
      <w:pPr>
        <w:jc w:val="right"/>
        <w:rPr>
          <w:rFonts w:ascii="Times New Roman" w:hAnsi="Times New Roman" w:cs="Times New Roman"/>
          <w:sz w:val="28"/>
          <w:szCs w:val="28"/>
        </w:rPr>
      </w:pPr>
      <w:r w:rsidRPr="0071708E">
        <w:rPr>
          <w:rFonts w:ascii="Times New Roman" w:hAnsi="Times New Roman" w:cs="Times New Roman"/>
          <w:sz w:val="28"/>
          <w:szCs w:val="28"/>
        </w:rPr>
        <w:t>Выполнил: Студент группы</w:t>
      </w:r>
    </w:p>
    <w:p w:rsidR="0071708E" w:rsidRPr="0071708E" w:rsidRDefault="0071708E" w:rsidP="007170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ВТ2303</w:t>
      </w:r>
    </w:p>
    <w:p w:rsidR="0071708E" w:rsidRPr="0071708E" w:rsidRDefault="0071708E" w:rsidP="007170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а Ольга Андреевна</w:t>
      </w:r>
    </w:p>
    <w:p w:rsidR="0036256E" w:rsidRDefault="0036256E" w:rsidP="0071708E">
      <w:pPr>
        <w:rPr>
          <w:rFonts w:ascii="Times New Roman" w:hAnsi="Times New Roman" w:cs="Times New Roman"/>
          <w:sz w:val="28"/>
          <w:szCs w:val="28"/>
        </w:rPr>
      </w:pPr>
    </w:p>
    <w:p w:rsidR="0071708E" w:rsidRDefault="0071708E" w:rsidP="0071708E">
      <w:pPr>
        <w:rPr>
          <w:rFonts w:ascii="Times New Roman" w:hAnsi="Times New Roman" w:cs="Times New Roman"/>
          <w:sz w:val="28"/>
          <w:szCs w:val="28"/>
        </w:rPr>
      </w:pPr>
    </w:p>
    <w:p w:rsidR="0071708E" w:rsidRDefault="0071708E" w:rsidP="0071708E">
      <w:pPr>
        <w:rPr>
          <w:rFonts w:ascii="Times New Roman" w:hAnsi="Times New Roman" w:cs="Times New Roman"/>
          <w:sz w:val="28"/>
          <w:szCs w:val="28"/>
        </w:rPr>
      </w:pPr>
    </w:p>
    <w:p w:rsidR="0071708E" w:rsidRDefault="0071708E" w:rsidP="0071708E">
      <w:pPr>
        <w:rPr>
          <w:rFonts w:ascii="Times New Roman" w:hAnsi="Times New Roman" w:cs="Times New Roman"/>
          <w:sz w:val="28"/>
          <w:szCs w:val="28"/>
        </w:rPr>
      </w:pPr>
    </w:p>
    <w:p w:rsidR="0071708E" w:rsidRDefault="0071708E" w:rsidP="0071708E">
      <w:pPr>
        <w:rPr>
          <w:rFonts w:ascii="Times New Roman" w:hAnsi="Times New Roman" w:cs="Times New Roman"/>
          <w:sz w:val="28"/>
          <w:szCs w:val="28"/>
        </w:rPr>
      </w:pPr>
    </w:p>
    <w:p w:rsidR="0071708E" w:rsidRDefault="0071708E" w:rsidP="0071708E">
      <w:pPr>
        <w:rPr>
          <w:rFonts w:ascii="Times New Roman" w:hAnsi="Times New Roman" w:cs="Times New Roman"/>
          <w:sz w:val="28"/>
          <w:szCs w:val="28"/>
        </w:rPr>
      </w:pPr>
    </w:p>
    <w:p w:rsidR="0071708E" w:rsidRPr="00F05142" w:rsidRDefault="0071708E" w:rsidP="0071708E">
      <w:pPr>
        <w:rPr>
          <w:rFonts w:ascii="Times New Roman" w:hAnsi="Times New Roman" w:cs="Times New Roman"/>
          <w:b/>
          <w:sz w:val="28"/>
          <w:szCs w:val="28"/>
        </w:rPr>
      </w:pPr>
      <w:r w:rsidRPr="0071708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0C3DD2">
        <w:rPr>
          <w:rFonts w:ascii="Times New Roman" w:hAnsi="Times New Roman" w:cs="Times New Roman"/>
          <w:b/>
          <w:sz w:val="28"/>
          <w:szCs w:val="28"/>
        </w:rPr>
        <w:t>:</w:t>
      </w:r>
    </w:p>
    <w:p w:rsidR="00A6767B" w:rsidRPr="00A6767B" w:rsidRDefault="00A6767B" w:rsidP="00717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</w:t>
      </w:r>
      <w:r w:rsidR="00351F33">
        <w:rPr>
          <w:rFonts w:ascii="Times New Roman" w:hAnsi="Times New Roman" w:cs="Times New Roman"/>
          <w:sz w:val="28"/>
          <w:szCs w:val="28"/>
        </w:rPr>
        <w:t xml:space="preserve"> базами данных и</w:t>
      </w:r>
      <w:r>
        <w:rPr>
          <w:rFonts w:ascii="Times New Roman" w:hAnsi="Times New Roman" w:cs="Times New Roman"/>
          <w:sz w:val="28"/>
          <w:szCs w:val="28"/>
        </w:rPr>
        <w:t xml:space="preserve"> таблицами,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67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.</w:t>
      </w:r>
    </w:p>
    <w:p w:rsidR="0071708E" w:rsidRDefault="0071708E" w:rsidP="007170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708E">
        <w:rPr>
          <w:rFonts w:ascii="Times New Roman" w:hAnsi="Times New Roman" w:cs="Times New Roman"/>
          <w:b/>
          <w:sz w:val="28"/>
          <w:szCs w:val="28"/>
        </w:rPr>
        <w:t>Ход работы</w:t>
      </w:r>
      <w:r w:rsidRPr="0071708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270CB" w:rsidRDefault="00B270CB" w:rsidP="00B270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возможностям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0CB" w:rsidRDefault="00B270CB" w:rsidP="00B27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сайт </w:t>
      </w:r>
      <w:hyperlink r:id="rId9" w:history="1">
        <w:r w:rsidRPr="00297571">
          <w:rPr>
            <w:rStyle w:val="ab"/>
            <w:rFonts w:ascii="Times New Roman" w:hAnsi="Times New Roman" w:cs="Times New Roman"/>
            <w:sz w:val="28"/>
            <w:szCs w:val="28"/>
          </w:rPr>
          <w:t>https://sun</w:t>
        </w:r>
        <w:r w:rsidRPr="00297571">
          <w:rPr>
            <w:rStyle w:val="ab"/>
            <w:rFonts w:ascii="Times New Roman" w:hAnsi="Times New Roman" w:cs="Times New Roman"/>
            <w:sz w:val="28"/>
            <w:szCs w:val="28"/>
          </w:rPr>
          <w:t>n</w:t>
        </w:r>
        <w:r w:rsidRPr="00297571">
          <w:rPr>
            <w:rStyle w:val="ab"/>
            <w:rFonts w:ascii="Times New Roman" w:hAnsi="Times New Roman" w:cs="Times New Roman"/>
            <w:sz w:val="28"/>
            <w:szCs w:val="28"/>
          </w:rPr>
          <w:t>ygoyal.com/jad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270CB" w:rsidRDefault="00B270CB" w:rsidP="00B27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оздаём таблицу с помощью кода, данного в методичке.</w:t>
      </w:r>
    </w:p>
    <w:p w:rsidR="00B270CB" w:rsidRPr="00B270CB" w:rsidRDefault="00B270CB" w:rsidP="00B27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накомимся с разными видами запросов фильтрации.</w:t>
      </w:r>
    </w:p>
    <w:p w:rsidR="00B270CB" w:rsidRPr="00B270CB" w:rsidRDefault="00B270CB" w:rsidP="00B270CB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з</w:t>
      </w:r>
      <w:r w:rsidRPr="00B270CB">
        <w:rPr>
          <w:rFonts w:ascii="Times New Roman" w:hAnsi="Times New Roman" w:cs="Times New Roman"/>
          <w:sz w:val="28"/>
          <w:szCs w:val="28"/>
        </w:rPr>
        <w:t>апрос на получение данных</w:t>
      </w:r>
      <w:r w:rsidRPr="00D3328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се поля</w:t>
      </w:r>
      <w:r w:rsidRPr="00D33289">
        <w:rPr>
          <w:rFonts w:ascii="Times New Roman" w:hAnsi="Times New Roman" w:cs="Times New Roman"/>
          <w:sz w:val="28"/>
          <w:szCs w:val="28"/>
        </w:rPr>
        <w:t>)</w:t>
      </w:r>
      <w:r w:rsidRPr="00B270CB">
        <w:rPr>
          <w:rFonts w:ascii="Times New Roman" w:hAnsi="Times New Roman" w:cs="Times New Roman"/>
          <w:sz w:val="28"/>
          <w:szCs w:val="28"/>
        </w:rPr>
        <w:t xml:space="preserve"> таблицы </w:t>
      </w:r>
      <w:proofErr w:type="spellStart"/>
      <w:r w:rsidRPr="00B270CB">
        <w:rPr>
          <w:rFonts w:ascii="Times New Roman" w:hAnsi="Times New Roman" w:cs="Times New Roman"/>
          <w:sz w:val="28"/>
          <w:szCs w:val="28"/>
        </w:rPr>
        <w:t>shop</w:t>
      </w:r>
      <w:proofErr w:type="spellEnd"/>
      <w:r w:rsidRPr="00B270CB">
        <w:rPr>
          <w:rFonts w:ascii="Times New Roman" w:hAnsi="Times New Roman" w:cs="Times New Roman"/>
          <w:sz w:val="28"/>
          <w:szCs w:val="28"/>
        </w:rPr>
        <w:t>:</w:t>
      </w:r>
    </w:p>
    <w:p w:rsidR="00B270CB" w:rsidRDefault="00897091" w:rsidP="00B27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7pt;height:145.9pt">
            <v:imagedata r:id="rId10" o:title="Запрос_начало"/>
          </v:shape>
        </w:pict>
      </w:r>
    </w:p>
    <w:p w:rsidR="00792BB8" w:rsidRDefault="00D33289" w:rsidP="00792BB8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33289">
        <w:rPr>
          <w:rFonts w:ascii="Times New Roman" w:hAnsi="Times New Roman" w:cs="Times New Roman"/>
          <w:sz w:val="28"/>
          <w:szCs w:val="28"/>
        </w:rPr>
        <w:t xml:space="preserve">Запрос с указанием полей на получение данных таблицы </w:t>
      </w:r>
      <w:proofErr w:type="spellStart"/>
      <w:r w:rsidRPr="00D33289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D33289">
        <w:rPr>
          <w:rFonts w:ascii="Times New Roman" w:hAnsi="Times New Roman" w:cs="Times New Roman"/>
          <w:sz w:val="28"/>
          <w:szCs w:val="28"/>
        </w:rPr>
        <w:t>:</w:t>
      </w:r>
    </w:p>
    <w:p w:rsidR="00792BB8" w:rsidRPr="00792BB8" w:rsidRDefault="00792BB8" w:rsidP="00792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заменила второе поле </w:t>
      </w:r>
      <w:r w:rsidRPr="00792BB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леб</w:t>
      </w:r>
      <w:r w:rsidRPr="00792BB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92BB8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сыр</w:t>
      </w:r>
      <w:r w:rsidRPr="00792BB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потому что ограни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Pr="00792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воляет задать одинаковое название для двух разных позиций.</w:t>
      </w:r>
    </w:p>
    <w:p w:rsidR="00B270CB" w:rsidRPr="00897091" w:rsidRDefault="00897091" w:rsidP="00B27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467.05pt;height:141.5pt">
            <v:imagedata r:id="rId11" o:title="Запрос_продолжение"/>
          </v:shape>
        </w:pict>
      </w:r>
    </w:p>
    <w:p w:rsidR="00B270CB" w:rsidRPr="00D33289" w:rsidRDefault="00D33289" w:rsidP="00D33289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33289">
        <w:rPr>
          <w:rFonts w:ascii="Times New Roman" w:hAnsi="Times New Roman" w:cs="Times New Roman"/>
          <w:sz w:val="28"/>
          <w:szCs w:val="28"/>
        </w:rPr>
        <w:t xml:space="preserve">Запрос на получение данных таблицы </w:t>
      </w:r>
      <w:r w:rsidRPr="00D33289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D33289">
        <w:rPr>
          <w:rFonts w:ascii="Times New Roman" w:hAnsi="Times New Roman" w:cs="Times New Roman"/>
          <w:sz w:val="28"/>
          <w:szCs w:val="28"/>
        </w:rPr>
        <w:t xml:space="preserve"> с фильтрацией:</w:t>
      </w:r>
    </w:p>
    <w:p w:rsidR="00B270CB" w:rsidRPr="00897091" w:rsidRDefault="00897091" w:rsidP="00B27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3" type="#_x0000_t75" style="width:467.05pt;height:142.75pt">
            <v:imagedata r:id="rId12" o:title="Запрос_окончание"/>
          </v:shape>
        </w:pict>
      </w:r>
    </w:p>
    <w:p w:rsidR="00B270CB" w:rsidRDefault="00F05142" w:rsidP="00B270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аблиц по указанной схеме.</w:t>
      </w:r>
    </w:p>
    <w:p w:rsidR="00F05142" w:rsidRPr="002422B3" w:rsidRDefault="002422B3" w:rsidP="00F05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скрипты, создаём три таблицы</w:t>
      </w:r>
      <w:r w:rsidRPr="002422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2422B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.к.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242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названия не принимается</w:t>
      </w:r>
      <w:r w:rsidR="00F3171F">
        <w:rPr>
          <w:rFonts w:ascii="Times New Roman" w:hAnsi="Times New Roman" w:cs="Times New Roman"/>
          <w:sz w:val="28"/>
          <w:szCs w:val="28"/>
        </w:rPr>
        <w:t xml:space="preserve">, ведь оно </w:t>
      </w:r>
      <w:proofErr w:type="gramStart"/>
      <w:r w:rsidR="00F3171F">
        <w:rPr>
          <w:rFonts w:ascii="Times New Roman" w:hAnsi="Times New Roman" w:cs="Times New Roman"/>
          <w:sz w:val="28"/>
          <w:szCs w:val="28"/>
        </w:rPr>
        <w:t>является командой и при попытке использовать в качестве названия выдаёт</w:t>
      </w:r>
      <w:proofErr w:type="gramEnd"/>
      <w:r w:rsidR="00F3171F">
        <w:rPr>
          <w:rFonts w:ascii="Times New Roman" w:hAnsi="Times New Roman" w:cs="Times New Roman"/>
          <w:sz w:val="28"/>
          <w:szCs w:val="28"/>
        </w:rPr>
        <w:t xml:space="preserve"> синтаксическую ошибку</w:t>
      </w:r>
      <w:r w:rsidRPr="002422B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242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2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2422B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Pr="002422B3">
        <w:rPr>
          <w:rFonts w:ascii="Times New Roman" w:hAnsi="Times New Roman" w:cs="Times New Roman"/>
          <w:sz w:val="28"/>
          <w:szCs w:val="28"/>
        </w:rPr>
        <w:t>.</w:t>
      </w:r>
    </w:p>
    <w:p w:rsidR="002422B3" w:rsidRDefault="00F225E6" w:rsidP="00F05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5" type="#_x0000_t75" style="width:467.7pt;height:167.8pt">
            <v:imagedata r:id="rId13" o:title="Create_Class"/>
          </v:shape>
        </w:pict>
      </w:r>
    </w:p>
    <w:p w:rsidR="00C2256C" w:rsidRDefault="00F225E6" w:rsidP="00F05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7.7pt;height:167.8pt">
            <v:imagedata r:id="rId14" o:title="Create_Student"/>
          </v:shape>
        </w:pict>
      </w:r>
    </w:p>
    <w:p w:rsidR="00C2256C" w:rsidRPr="00F05142" w:rsidRDefault="00F225E6" w:rsidP="00F05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67.05pt;height:187.85pt">
            <v:imagedata r:id="rId15" o:title="Create_Student_marks"/>
          </v:shape>
        </w:pict>
      </w:r>
    </w:p>
    <w:p w:rsidR="00B270CB" w:rsidRDefault="003212BA" w:rsidP="00B270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данные в эти таблицы.</w:t>
      </w:r>
    </w:p>
    <w:p w:rsidR="00DC1FDD" w:rsidRDefault="00DC1FDD" w:rsidP="00321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C1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 вносим данные в каждую таблицу.</w:t>
      </w:r>
    </w:p>
    <w:p w:rsidR="00DC1FDD" w:rsidRDefault="00822E7B" w:rsidP="00321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7.7pt;height:56.35pt">
            <v:imagedata r:id="rId16" o:title="Full_Class"/>
          </v:shape>
        </w:pict>
      </w:r>
    </w:p>
    <w:p w:rsidR="00DC1FDD" w:rsidRDefault="00822E7B" w:rsidP="00321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467.7pt;height:55.7pt">
            <v:imagedata r:id="rId17" o:title="Full_Student"/>
          </v:shape>
        </w:pict>
      </w:r>
    </w:p>
    <w:p w:rsidR="00DC1FDD" w:rsidRPr="003212BA" w:rsidRDefault="00822E7B" w:rsidP="00321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467.7pt;height:56.35pt">
            <v:imagedata r:id="rId18" o:title="Full_Student_marks"/>
          </v:shape>
        </w:pict>
      </w:r>
    </w:p>
    <w:p w:rsidR="003212BA" w:rsidRDefault="00443F4F" w:rsidP="00B270C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ы с фильтрацией.</w:t>
      </w:r>
    </w:p>
    <w:p w:rsidR="00443F4F" w:rsidRPr="00787BCB" w:rsidRDefault="00F72A19" w:rsidP="00F72A19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lass:</w:t>
      </w:r>
    </w:p>
    <w:p w:rsidR="00787BCB" w:rsidRDefault="00EA535E" w:rsidP="00787B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4" type="#_x0000_t75" style="width:467.05pt;height:142.75pt">
            <v:imagedata r:id="rId19" o:title="Find_Class1"/>
          </v:shape>
        </w:pict>
      </w:r>
    </w:p>
    <w:p w:rsidR="00787BCB" w:rsidRPr="00787BCB" w:rsidRDefault="00EA535E" w:rsidP="00787B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5" type="#_x0000_t75" style="width:467.05pt;height:143.35pt">
            <v:imagedata r:id="rId20" o:title="Find_Class2"/>
          </v:shape>
        </w:pict>
      </w:r>
    </w:p>
    <w:p w:rsidR="00F72A19" w:rsidRPr="00787BCB" w:rsidRDefault="00F72A19" w:rsidP="00F72A19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блицы </w:t>
      </w:r>
      <w:r w:rsidR="00787BCB"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87BCB" w:rsidRDefault="00602780" w:rsidP="00787B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6" type="#_x0000_t75" style="width:467.7pt;height:172.8pt">
            <v:imagedata r:id="rId21" o:title="Find_Student1"/>
          </v:shape>
        </w:pict>
      </w:r>
    </w:p>
    <w:p w:rsidR="00787BCB" w:rsidRPr="00787BCB" w:rsidRDefault="00602780" w:rsidP="00787B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7" type="#_x0000_t75" style="width:467.05pt;height:144.65pt">
            <v:imagedata r:id="rId22" o:title="Find_Student2"/>
          </v:shape>
        </w:pict>
      </w:r>
    </w:p>
    <w:p w:rsidR="00F72A19" w:rsidRPr="00F72A19" w:rsidRDefault="00F72A19" w:rsidP="00F72A19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блицы </w:t>
      </w:r>
      <w:proofErr w:type="spellStart"/>
      <w:r w:rsidR="00787BCB">
        <w:rPr>
          <w:rFonts w:ascii="Times New Roman" w:hAnsi="Times New Roman" w:cs="Times New Roman"/>
          <w:sz w:val="28"/>
          <w:szCs w:val="28"/>
          <w:lang w:val="en-US"/>
        </w:rPr>
        <w:t>student_mark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72A19" w:rsidRPr="00F72A19" w:rsidRDefault="00F7077E" w:rsidP="00F72A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8" type="#_x0000_t75" style="width:467.7pt;height:170.9pt">
            <v:imagedata r:id="rId23" o:title="Find_Student_marks1"/>
          </v:shape>
        </w:pict>
      </w:r>
    </w:p>
    <w:p w:rsidR="00FC2513" w:rsidRPr="00443F4F" w:rsidRDefault="00F7077E" w:rsidP="00443F4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9" type="#_x0000_t75" style="width:467.05pt;height:158.4pt">
            <v:imagedata r:id="rId24" o:title="Find_Student_marks2"/>
          </v:shape>
        </w:pict>
      </w:r>
    </w:p>
    <w:p w:rsidR="00411434" w:rsidRPr="00411434" w:rsidRDefault="00411434" w:rsidP="00411434">
      <w:pPr>
        <w:rPr>
          <w:rFonts w:ascii="Times New Roman" w:hAnsi="Times New Roman" w:cs="Times New Roman"/>
          <w:b/>
          <w:sz w:val="28"/>
          <w:szCs w:val="28"/>
        </w:rPr>
      </w:pPr>
      <w:r w:rsidRPr="00411434">
        <w:rPr>
          <w:rFonts w:ascii="Times New Roman" w:hAnsi="Times New Roman" w:cs="Times New Roman"/>
          <w:b/>
          <w:sz w:val="28"/>
          <w:szCs w:val="28"/>
        </w:rPr>
        <w:t>Вывод</w:t>
      </w:r>
      <w:r w:rsidRPr="00A6767B">
        <w:rPr>
          <w:rFonts w:ascii="Times New Roman" w:hAnsi="Times New Roman" w:cs="Times New Roman"/>
          <w:b/>
          <w:sz w:val="28"/>
          <w:szCs w:val="28"/>
        </w:rPr>
        <w:t>:</w:t>
      </w:r>
    </w:p>
    <w:p w:rsidR="00A6767B" w:rsidRPr="00602780" w:rsidRDefault="004C579F" w:rsidP="004114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учились работать с базами данных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, создавать таблицы, вносить в них данные и </w:t>
      </w:r>
      <w:r w:rsidR="001C3D84">
        <w:rPr>
          <w:rFonts w:ascii="Times New Roman" w:hAnsi="Times New Roman" w:cs="Times New Roman"/>
          <w:sz w:val="28"/>
          <w:szCs w:val="28"/>
        </w:rPr>
        <w:t>фильтровать при помощи запросов.</w:t>
      </w:r>
    </w:p>
    <w:sectPr w:rsidR="00A6767B" w:rsidRPr="00602780" w:rsidSect="001C712B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942" w:rsidRDefault="00F61942" w:rsidP="001C712B">
      <w:pPr>
        <w:spacing w:after="0" w:line="240" w:lineRule="auto"/>
      </w:pPr>
      <w:r>
        <w:separator/>
      </w:r>
    </w:p>
  </w:endnote>
  <w:endnote w:type="continuationSeparator" w:id="0">
    <w:p w:rsidR="00F61942" w:rsidRDefault="00F61942" w:rsidP="001C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12B" w:rsidRPr="001C712B" w:rsidRDefault="001C712B" w:rsidP="001C712B">
    <w:pPr>
      <w:pStyle w:val="a6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12B" w:rsidRPr="001C712B" w:rsidRDefault="001C712B" w:rsidP="001C712B">
    <w:pPr>
      <w:pStyle w:val="a6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1C712B">
      <w:rPr>
        <w:rFonts w:ascii="Times New Roman" w:hAnsi="Times New Roman" w:cs="Times New Roman"/>
        <w:color w:val="000000" w:themeColor="text1"/>
        <w:sz w:val="28"/>
        <w:szCs w:val="28"/>
      </w:rPr>
      <w:t>Москва</w:t>
    </w:r>
  </w:p>
  <w:p w:rsidR="001C712B" w:rsidRPr="001C712B" w:rsidRDefault="001C712B" w:rsidP="001C712B">
    <w:pPr>
      <w:pStyle w:val="a6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1C712B">
      <w:rPr>
        <w:rFonts w:ascii="Times New Roman" w:hAnsi="Times New Roman" w:cs="Times New Roman"/>
        <w:color w:val="000000" w:themeColor="text1"/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942" w:rsidRDefault="00F61942" w:rsidP="001C712B">
      <w:pPr>
        <w:spacing w:after="0" w:line="240" w:lineRule="auto"/>
      </w:pPr>
      <w:r>
        <w:separator/>
      </w:r>
    </w:p>
  </w:footnote>
  <w:footnote w:type="continuationSeparator" w:id="0">
    <w:p w:rsidR="00F61942" w:rsidRDefault="00F61942" w:rsidP="001C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8A7"/>
    <w:multiLevelType w:val="hybridMultilevel"/>
    <w:tmpl w:val="7A0C9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5595C"/>
    <w:multiLevelType w:val="hybridMultilevel"/>
    <w:tmpl w:val="DE46E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848A0"/>
    <w:multiLevelType w:val="hybridMultilevel"/>
    <w:tmpl w:val="A6A0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B19D2"/>
    <w:multiLevelType w:val="hybridMultilevel"/>
    <w:tmpl w:val="81D4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A7E65"/>
    <w:multiLevelType w:val="hybridMultilevel"/>
    <w:tmpl w:val="617E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8E"/>
    <w:rsid w:val="000A54B3"/>
    <w:rsid w:val="000C3DD2"/>
    <w:rsid w:val="001876C6"/>
    <w:rsid w:val="001C3D84"/>
    <w:rsid w:val="001C712B"/>
    <w:rsid w:val="00232383"/>
    <w:rsid w:val="002422B3"/>
    <w:rsid w:val="003212BA"/>
    <w:rsid w:val="00343046"/>
    <w:rsid w:val="00351F33"/>
    <w:rsid w:val="0036256E"/>
    <w:rsid w:val="00387589"/>
    <w:rsid w:val="00396633"/>
    <w:rsid w:val="00397C22"/>
    <w:rsid w:val="00411434"/>
    <w:rsid w:val="00443F4F"/>
    <w:rsid w:val="004746C1"/>
    <w:rsid w:val="004C579F"/>
    <w:rsid w:val="00505745"/>
    <w:rsid w:val="005807F8"/>
    <w:rsid w:val="005B12F0"/>
    <w:rsid w:val="00602780"/>
    <w:rsid w:val="00616217"/>
    <w:rsid w:val="006455D0"/>
    <w:rsid w:val="0070029A"/>
    <w:rsid w:val="0071708E"/>
    <w:rsid w:val="00740A89"/>
    <w:rsid w:val="007830B9"/>
    <w:rsid w:val="00787BCB"/>
    <w:rsid w:val="00792BB8"/>
    <w:rsid w:val="007931C5"/>
    <w:rsid w:val="007D6D46"/>
    <w:rsid w:val="00822E7B"/>
    <w:rsid w:val="00897091"/>
    <w:rsid w:val="00A0497B"/>
    <w:rsid w:val="00A51C38"/>
    <w:rsid w:val="00A6767B"/>
    <w:rsid w:val="00AD4A04"/>
    <w:rsid w:val="00B270CB"/>
    <w:rsid w:val="00C2256C"/>
    <w:rsid w:val="00C44CE6"/>
    <w:rsid w:val="00D31F31"/>
    <w:rsid w:val="00D33289"/>
    <w:rsid w:val="00DB1081"/>
    <w:rsid w:val="00DC1FDD"/>
    <w:rsid w:val="00EA535E"/>
    <w:rsid w:val="00F05142"/>
    <w:rsid w:val="00F225E6"/>
    <w:rsid w:val="00F3171F"/>
    <w:rsid w:val="00F61942"/>
    <w:rsid w:val="00F7077E"/>
    <w:rsid w:val="00F72A19"/>
    <w:rsid w:val="00FC2513"/>
    <w:rsid w:val="00FD69E1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0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712B"/>
  </w:style>
  <w:style w:type="paragraph" w:styleId="a6">
    <w:name w:val="footer"/>
    <w:basedOn w:val="a"/>
    <w:link w:val="a7"/>
    <w:uiPriority w:val="99"/>
    <w:unhideWhenUsed/>
    <w:rsid w:val="001C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712B"/>
  </w:style>
  <w:style w:type="paragraph" w:styleId="a8">
    <w:name w:val="endnote text"/>
    <w:basedOn w:val="a"/>
    <w:link w:val="a9"/>
    <w:uiPriority w:val="99"/>
    <w:semiHidden/>
    <w:unhideWhenUsed/>
    <w:rsid w:val="00DB108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108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B1081"/>
    <w:rPr>
      <w:vertAlign w:val="superscript"/>
    </w:rPr>
  </w:style>
  <w:style w:type="character" w:styleId="ab">
    <w:name w:val="Hyperlink"/>
    <w:basedOn w:val="a0"/>
    <w:uiPriority w:val="99"/>
    <w:unhideWhenUsed/>
    <w:rsid w:val="0041143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225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0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712B"/>
  </w:style>
  <w:style w:type="paragraph" w:styleId="a6">
    <w:name w:val="footer"/>
    <w:basedOn w:val="a"/>
    <w:link w:val="a7"/>
    <w:uiPriority w:val="99"/>
    <w:unhideWhenUsed/>
    <w:rsid w:val="001C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712B"/>
  </w:style>
  <w:style w:type="paragraph" w:styleId="a8">
    <w:name w:val="endnote text"/>
    <w:basedOn w:val="a"/>
    <w:link w:val="a9"/>
    <w:uiPriority w:val="99"/>
    <w:semiHidden/>
    <w:unhideWhenUsed/>
    <w:rsid w:val="00DB108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108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B1081"/>
    <w:rPr>
      <w:vertAlign w:val="superscript"/>
    </w:rPr>
  </w:style>
  <w:style w:type="character" w:styleId="ab">
    <w:name w:val="Hyperlink"/>
    <w:basedOn w:val="a0"/>
    <w:uiPriority w:val="99"/>
    <w:unhideWhenUsed/>
    <w:rsid w:val="0041143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225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sunnygoyal.com/jad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D542-C354-478B-8F62-FDE7688F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орозова</dc:creator>
  <cp:lastModifiedBy>Ольга Морозова</cp:lastModifiedBy>
  <cp:revision>27</cp:revision>
  <dcterms:created xsi:type="dcterms:W3CDTF">2023-12-06T11:15:00Z</dcterms:created>
  <dcterms:modified xsi:type="dcterms:W3CDTF">2023-12-06T18:30:00Z</dcterms:modified>
</cp:coreProperties>
</file>